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3D5D" w:rsidTr="00253D5D">
        <w:tc>
          <w:tcPr>
            <w:tcW w:w="4785" w:type="dxa"/>
          </w:tcPr>
          <w:p w:rsidR="00253D5D" w:rsidRDefault="0025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253D5D" w:rsidRDefault="00253D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Благодарненского муниципального района Ставропольского края</w:t>
            </w:r>
          </w:p>
          <w:p w:rsidR="00253D5D" w:rsidRDefault="00253D5D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Шумакову</w:t>
            </w:r>
          </w:p>
        </w:tc>
      </w:tr>
    </w:tbl>
    <w:p w:rsidR="00253D5D" w:rsidRDefault="00253D5D" w:rsidP="00253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3D5D" w:rsidRDefault="00253D5D" w:rsidP="00253D5D">
      <w:pPr>
        <w:pStyle w:val="1"/>
        <w:spacing w:line="240" w:lineRule="exact"/>
      </w:pPr>
    </w:p>
    <w:p w:rsidR="00253D5D" w:rsidRDefault="00253D5D" w:rsidP="00253D5D">
      <w:pPr>
        <w:pStyle w:val="1"/>
        <w:spacing w:line="240" w:lineRule="exact"/>
      </w:pPr>
    </w:p>
    <w:p w:rsidR="00253D5D" w:rsidRDefault="00253D5D" w:rsidP="00253D5D">
      <w:pPr>
        <w:pStyle w:val="1"/>
        <w:spacing w:line="240" w:lineRule="exact"/>
      </w:pPr>
    </w:p>
    <w:p w:rsidR="00253D5D" w:rsidRDefault="00253D5D" w:rsidP="00253D5D">
      <w:pPr>
        <w:pStyle w:val="1"/>
        <w:spacing w:line="240" w:lineRule="exact"/>
      </w:pPr>
    </w:p>
    <w:p w:rsidR="00253D5D" w:rsidRDefault="00253D5D" w:rsidP="00253D5D">
      <w:pPr>
        <w:pStyle w:val="1"/>
        <w:spacing w:line="240" w:lineRule="exact"/>
      </w:pPr>
    </w:p>
    <w:p w:rsidR="00253D5D" w:rsidRDefault="00253D5D" w:rsidP="00253D5D">
      <w:pPr>
        <w:pStyle w:val="1"/>
        <w:spacing w:line="240" w:lineRule="exact"/>
      </w:pPr>
      <w:r>
        <w:t xml:space="preserve">ИНФОРМАЦИЯ </w:t>
      </w:r>
    </w:p>
    <w:p w:rsidR="00253D5D" w:rsidRDefault="00253D5D" w:rsidP="00253D5D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состоянии работы с обращениями граждан </w:t>
      </w:r>
    </w:p>
    <w:p w:rsidR="00253D5D" w:rsidRDefault="00253D5D" w:rsidP="00253D5D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юле 2013 года</w:t>
      </w:r>
    </w:p>
    <w:p w:rsidR="00253D5D" w:rsidRDefault="00253D5D" w:rsidP="00253D5D">
      <w:pPr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:rsidR="00253D5D" w:rsidRDefault="00253D5D" w:rsidP="00253D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юль  2013 года в администрацию Благодарненского муниципального района Ставропольского края поступило </w:t>
      </w:r>
      <w:r w:rsidR="008B18D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18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, в том числе: письменных </w:t>
      </w:r>
      <w:r w:rsidR="008B18D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18D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чтовых, </w:t>
      </w:r>
      <w:r w:rsidR="008B18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ктронных, </w:t>
      </w:r>
      <w:r w:rsidR="008B18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 «Телефон доверия Губернатора Ставропольского края») устных – </w:t>
      </w:r>
      <w:r w:rsidR="008B18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на «телефон доверия» главы администрации – </w:t>
      </w:r>
      <w:r w:rsidR="008B18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3D5D" w:rsidRDefault="00253D5D" w:rsidP="00253D5D">
      <w:pPr>
        <w:pStyle w:val="a3"/>
      </w:pPr>
      <w:r>
        <w:t xml:space="preserve">Обращения поступили </w:t>
      </w:r>
      <w:proofErr w:type="gramStart"/>
      <w:r>
        <w:t>из</w:t>
      </w:r>
      <w:proofErr w:type="gramEnd"/>
      <w:r>
        <w:t>:</w:t>
      </w:r>
    </w:p>
    <w:tbl>
      <w:tblPr>
        <w:tblW w:w="96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71"/>
        <w:gridCol w:w="902"/>
        <w:gridCol w:w="918"/>
        <w:gridCol w:w="994"/>
        <w:gridCol w:w="1418"/>
        <w:gridCol w:w="1626"/>
        <w:gridCol w:w="901"/>
      </w:tblGrid>
      <w:tr w:rsidR="00253D5D" w:rsidTr="008B18D3">
        <w:trPr>
          <w:trHeight w:val="315"/>
        </w:trPr>
        <w:tc>
          <w:tcPr>
            <w:tcW w:w="2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дминистративно - территориальное образование</w:t>
            </w:r>
          </w:p>
        </w:tc>
        <w:tc>
          <w:tcPr>
            <w:tcW w:w="5858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53D5D" w:rsidRDefault="00253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бращения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253D5D" w:rsidTr="008B18D3">
        <w:trPr>
          <w:trHeight w:val="2238"/>
        </w:trPr>
        <w:tc>
          <w:tcPr>
            <w:tcW w:w="2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исьменное обращение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чный прие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 Губернатора СК»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  <w:hideMark/>
          </w:tcPr>
          <w:p w:rsidR="00253D5D" w:rsidRDefault="00253D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телефон доверия» главы администрации</w:t>
            </w: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415349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415349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192FF1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анд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192FF1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2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0E77AA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лизаветин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0E77AA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0E77AA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7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EB16C4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 Балк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EB16C4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1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ирн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Сотников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пасско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 С</w:t>
            </w: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вропольский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ишкин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 район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B18D3" w:rsidRPr="00A51CA7" w:rsidTr="008B18D3">
        <w:trPr>
          <w:trHeight w:val="300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8D3" w:rsidRPr="00A51CA7" w:rsidRDefault="008B18D3" w:rsidP="00C75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C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5F0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F0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8D3" w:rsidRPr="00A51CA7" w:rsidRDefault="008B18D3" w:rsidP="00C75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253D5D" w:rsidRDefault="00253D5D" w:rsidP="00253D5D">
      <w:pPr>
        <w:pStyle w:val="a3"/>
        <w:ind w:firstLine="0"/>
      </w:pPr>
    </w:p>
    <w:p w:rsidR="00253D5D" w:rsidRDefault="00253D5D" w:rsidP="00253D5D">
      <w:pPr>
        <w:pStyle w:val="a3"/>
      </w:pPr>
      <w:r>
        <w:t xml:space="preserve">Социальный состав </w:t>
      </w:r>
      <w:proofErr w:type="gramStart"/>
      <w:r>
        <w:t>обратившихся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2164"/>
        <w:gridCol w:w="2268"/>
      </w:tblGrid>
      <w:tr w:rsidR="00253D5D" w:rsidTr="00253D5D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D5D" w:rsidRDefault="00253D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состав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D5D" w:rsidRDefault="00253D5D">
            <w:pPr>
              <w:spacing w:after="0" w:line="240" w:lineRule="auto"/>
              <w:ind w:left="26" w:firstLine="4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D5D" w:rsidRDefault="00253D5D">
            <w:pPr>
              <w:spacing w:after="0" w:line="240" w:lineRule="auto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пенсионер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F77E5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</w:t>
            </w:r>
            <w:r w:rsidR="00F77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2B62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5</w:t>
            </w:r>
            <w:r w:rsidR="002B6211">
              <w:rPr>
                <w:rFonts w:ascii="Times New Roman" w:hAnsi="Times New Roman"/>
                <w:sz w:val="28"/>
                <w:szCs w:val="28"/>
              </w:rPr>
              <w:t>6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,</w:t>
            </w:r>
            <w:r w:rsidR="002B6211">
              <w:rPr>
                <w:rFonts w:ascii="Times New Roman" w:hAnsi="Times New Roman"/>
                <w:sz w:val="28"/>
                <w:szCs w:val="28"/>
              </w:rPr>
              <w:t>1</w:t>
            </w:r>
            <w:r w:rsidR="008B3E1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малоимущи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8B3E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7,3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lastRenderedPageBreak/>
              <w:t>безработны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901E3F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домохозяйка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901E3F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не установлено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8B3E1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14,6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предприниматель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901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,4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служащий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002DA0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901E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4,</w:t>
            </w:r>
            <w:r w:rsidR="00901E3F">
              <w:rPr>
                <w:rFonts w:ascii="Times New Roman" w:hAnsi="Times New Roman"/>
                <w:sz w:val="28"/>
                <w:szCs w:val="28"/>
              </w:rPr>
              <w:t>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коллективное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F77E59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F77E59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="00901E3F"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02DA0" w:rsidTr="00002DA0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002DA0" w:rsidP="00C75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DA0" w:rsidRPr="00002DA0" w:rsidRDefault="00901E3F" w:rsidP="00E11B2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DA0" w:rsidRPr="00002DA0" w:rsidRDefault="00901E3F" w:rsidP="00002DA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253D5D" w:rsidRDefault="00253D5D" w:rsidP="00253D5D">
      <w:pPr>
        <w:pStyle w:val="a3"/>
        <w:ind w:firstLine="0"/>
        <w:rPr>
          <w:szCs w:val="28"/>
        </w:rPr>
      </w:pPr>
    </w:p>
    <w:p w:rsidR="00253D5D" w:rsidRDefault="00253D5D" w:rsidP="00253D5D">
      <w:pPr>
        <w:pStyle w:val="a3"/>
        <w:rPr>
          <w:szCs w:val="28"/>
        </w:rPr>
      </w:pPr>
      <w:r>
        <w:rPr>
          <w:szCs w:val="28"/>
        </w:rPr>
        <w:t xml:space="preserve">Авторы </w:t>
      </w:r>
      <w:r w:rsidR="0026233B">
        <w:rPr>
          <w:szCs w:val="28"/>
        </w:rPr>
        <w:t>15</w:t>
      </w:r>
      <w:r>
        <w:rPr>
          <w:szCs w:val="28"/>
        </w:rPr>
        <w:t xml:space="preserve"> обращений (</w:t>
      </w:r>
      <w:r w:rsidR="0026233B">
        <w:rPr>
          <w:szCs w:val="28"/>
        </w:rPr>
        <w:t>9</w:t>
      </w:r>
      <w:r>
        <w:rPr>
          <w:szCs w:val="28"/>
        </w:rPr>
        <w:t xml:space="preserve"> письменных, </w:t>
      </w:r>
      <w:r w:rsidR="0026233B">
        <w:rPr>
          <w:szCs w:val="28"/>
        </w:rPr>
        <w:t>6</w:t>
      </w:r>
      <w:r>
        <w:rPr>
          <w:szCs w:val="28"/>
        </w:rPr>
        <w:t xml:space="preserve"> устных) (</w:t>
      </w:r>
      <w:r w:rsidR="0026233B">
        <w:rPr>
          <w:szCs w:val="28"/>
        </w:rPr>
        <w:t>36,6</w:t>
      </w:r>
      <w:r>
        <w:rPr>
          <w:szCs w:val="28"/>
        </w:rPr>
        <w:t xml:space="preserve">%) относятся к льготной категории. В их числе </w:t>
      </w:r>
      <w:r w:rsidR="0026233B">
        <w:rPr>
          <w:szCs w:val="28"/>
        </w:rPr>
        <w:t>2</w:t>
      </w:r>
      <w:r>
        <w:rPr>
          <w:szCs w:val="28"/>
        </w:rPr>
        <w:t xml:space="preserve"> ветеран</w:t>
      </w:r>
      <w:r w:rsidR="0026233B">
        <w:rPr>
          <w:szCs w:val="28"/>
        </w:rPr>
        <w:t>а</w:t>
      </w:r>
      <w:r>
        <w:rPr>
          <w:szCs w:val="28"/>
        </w:rPr>
        <w:t xml:space="preserve"> ВОВ (</w:t>
      </w:r>
      <w:r w:rsidR="0026233B">
        <w:rPr>
          <w:szCs w:val="28"/>
        </w:rPr>
        <w:t>4,9</w:t>
      </w:r>
      <w:r>
        <w:rPr>
          <w:szCs w:val="28"/>
        </w:rPr>
        <w:t>%)</w:t>
      </w:r>
      <w:r w:rsidR="0026233B">
        <w:rPr>
          <w:szCs w:val="28"/>
        </w:rPr>
        <w:t>, 7</w:t>
      </w:r>
      <w:r>
        <w:rPr>
          <w:szCs w:val="28"/>
        </w:rPr>
        <w:t xml:space="preserve"> (</w:t>
      </w:r>
      <w:r w:rsidR="0026233B">
        <w:rPr>
          <w:szCs w:val="28"/>
        </w:rPr>
        <w:t>17,1</w:t>
      </w:r>
      <w:r>
        <w:rPr>
          <w:szCs w:val="28"/>
        </w:rPr>
        <w:t xml:space="preserve">%) инвалидов, </w:t>
      </w:r>
      <w:r w:rsidR="0026233B">
        <w:rPr>
          <w:szCs w:val="28"/>
        </w:rPr>
        <w:t>3</w:t>
      </w:r>
      <w:r>
        <w:rPr>
          <w:szCs w:val="28"/>
        </w:rPr>
        <w:t xml:space="preserve"> (</w:t>
      </w:r>
      <w:r w:rsidR="0026233B">
        <w:rPr>
          <w:szCs w:val="28"/>
        </w:rPr>
        <w:t>7,3</w:t>
      </w:r>
      <w:r>
        <w:rPr>
          <w:szCs w:val="28"/>
        </w:rPr>
        <w:t xml:space="preserve">%) ветерана труда, </w:t>
      </w:r>
      <w:r w:rsidR="0026233B">
        <w:rPr>
          <w:szCs w:val="28"/>
        </w:rPr>
        <w:t>1</w:t>
      </w:r>
      <w:r>
        <w:rPr>
          <w:szCs w:val="28"/>
        </w:rPr>
        <w:t xml:space="preserve"> (</w:t>
      </w:r>
      <w:r w:rsidR="00F45EB7">
        <w:rPr>
          <w:szCs w:val="28"/>
        </w:rPr>
        <w:t>2,4</w:t>
      </w:r>
      <w:r>
        <w:rPr>
          <w:szCs w:val="28"/>
        </w:rPr>
        <w:t>%) мат</w:t>
      </w:r>
      <w:r w:rsidR="0026233B">
        <w:rPr>
          <w:szCs w:val="28"/>
        </w:rPr>
        <w:t>ь</w:t>
      </w:r>
      <w:r>
        <w:rPr>
          <w:szCs w:val="28"/>
        </w:rPr>
        <w:t>-одиночк</w:t>
      </w:r>
      <w:r w:rsidR="0026233B">
        <w:rPr>
          <w:szCs w:val="28"/>
        </w:rPr>
        <w:t>а</w:t>
      </w:r>
      <w:r>
        <w:rPr>
          <w:szCs w:val="28"/>
        </w:rPr>
        <w:t xml:space="preserve">, </w:t>
      </w:r>
      <w:r w:rsidR="00F45EB7">
        <w:rPr>
          <w:szCs w:val="28"/>
        </w:rPr>
        <w:t>1</w:t>
      </w:r>
      <w:r>
        <w:rPr>
          <w:szCs w:val="28"/>
        </w:rPr>
        <w:t xml:space="preserve"> (</w:t>
      </w:r>
      <w:r w:rsidR="00F45EB7">
        <w:rPr>
          <w:szCs w:val="28"/>
        </w:rPr>
        <w:t>2,4</w:t>
      </w:r>
      <w:r>
        <w:rPr>
          <w:szCs w:val="28"/>
        </w:rPr>
        <w:t xml:space="preserve">%) </w:t>
      </w:r>
      <w:r w:rsidR="004B29E5">
        <w:rPr>
          <w:szCs w:val="28"/>
        </w:rPr>
        <w:t>многодетная мать</w:t>
      </w:r>
      <w:r>
        <w:rPr>
          <w:szCs w:val="28"/>
        </w:rPr>
        <w:t xml:space="preserve">, </w:t>
      </w:r>
      <w:r w:rsidR="004B29E5">
        <w:rPr>
          <w:szCs w:val="28"/>
        </w:rPr>
        <w:t>1</w:t>
      </w:r>
      <w:r>
        <w:rPr>
          <w:szCs w:val="28"/>
        </w:rPr>
        <w:t xml:space="preserve"> (</w:t>
      </w:r>
      <w:r w:rsidR="004B29E5">
        <w:rPr>
          <w:szCs w:val="28"/>
        </w:rPr>
        <w:t>2,4</w:t>
      </w:r>
      <w:r>
        <w:rPr>
          <w:szCs w:val="28"/>
        </w:rPr>
        <w:t xml:space="preserve">%) </w:t>
      </w:r>
      <w:r w:rsidR="004B29E5">
        <w:rPr>
          <w:szCs w:val="28"/>
        </w:rPr>
        <w:t xml:space="preserve">мать, </w:t>
      </w:r>
      <w:r w:rsidR="00A67777">
        <w:rPr>
          <w:szCs w:val="28"/>
        </w:rPr>
        <w:t>име</w:t>
      </w:r>
      <w:r w:rsidR="004B29E5">
        <w:rPr>
          <w:szCs w:val="28"/>
        </w:rPr>
        <w:t>ющая ребенка-инвалида</w:t>
      </w:r>
      <w:r>
        <w:rPr>
          <w:szCs w:val="28"/>
        </w:rPr>
        <w:t>.</w:t>
      </w:r>
    </w:p>
    <w:p w:rsidR="00253D5D" w:rsidRDefault="00253D5D" w:rsidP="00253D5D">
      <w:pPr>
        <w:pStyle w:val="a3"/>
        <w:tabs>
          <w:tab w:val="left" w:pos="8670"/>
        </w:tabs>
        <w:rPr>
          <w:szCs w:val="28"/>
        </w:rPr>
      </w:pPr>
      <w:r>
        <w:rPr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600"/>
        <w:gridCol w:w="1105"/>
        <w:gridCol w:w="1559"/>
        <w:gridCol w:w="851"/>
        <w:gridCol w:w="1701"/>
      </w:tblGrid>
      <w:tr w:rsidR="00253D5D" w:rsidTr="00253D5D">
        <w:trPr>
          <w:cantSplit/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аким вопросам обращались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ind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ind w:righ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обеспечения земель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жилищного законодательст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14,6%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, водоснабж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города, сел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социальной защиты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253D5D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 и прав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E372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7A6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7,3%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аботы связ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tabs>
                <w:tab w:val="left" w:pos="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 w:rsidP="00B60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отаций, пособий, субсид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,4%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омышленности и транспор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,4%</w:t>
            </w:r>
          </w:p>
        </w:tc>
      </w:tr>
      <w:tr w:rsidR="00067043" w:rsidTr="004B3A4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4%</w:t>
            </w:r>
          </w:p>
        </w:tc>
      </w:tr>
      <w:tr w:rsidR="00067043" w:rsidTr="004B3A4A">
        <w:trPr>
          <w:cantSplit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43" w:rsidRDefault="000670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042B5" w:rsidRDefault="00F042B5" w:rsidP="00253D5D">
      <w:pPr>
        <w:pStyle w:val="2"/>
        <w:tabs>
          <w:tab w:val="left" w:pos="708"/>
        </w:tabs>
        <w:spacing w:before="0" w:line="240" w:lineRule="auto"/>
        <w:ind w:left="576" w:firstLine="13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293329534"/>
    </w:p>
    <w:p w:rsidR="00253D5D" w:rsidRDefault="00253D5D" w:rsidP="00253D5D">
      <w:pPr>
        <w:pStyle w:val="2"/>
        <w:tabs>
          <w:tab w:val="left" w:pos="708"/>
        </w:tabs>
        <w:spacing w:before="0" w:line="240" w:lineRule="auto"/>
        <w:ind w:left="576" w:firstLine="13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ота обращений </w:t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3"/>
      </w:tblGrid>
      <w:tr w:rsidR="00751794" w:rsidTr="007517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ота обра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751794" w:rsidTr="007517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7517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751794" w:rsidTr="007517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7517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51794" w:rsidTr="007517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кратно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7517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51794" w:rsidTr="007517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B6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1794" w:rsidRDefault="00751794" w:rsidP="0075179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:rsidR="00751794" w:rsidRPr="00751794" w:rsidRDefault="00751794" w:rsidP="00751794"/>
    <w:p w:rsidR="00253D5D" w:rsidRDefault="00253D5D" w:rsidP="00253D5D">
      <w:pPr>
        <w:pStyle w:val="a3"/>
        <w:rPr>
          <w:szCs w:val="28"/>
        </w:rPr>
      </w:pPr>
      <w:r>
        <w:rPr>
          <w:szCs w:val="28"/>
        </w:rPr>
        <w:lastRenderedPageBreak/>
        <w:t>Поступившие обращения находились</w:t>
      </w:r>
      <w:r>
        <w:rPr>
          <w:color w:val="FF0000"/>
          <w:szCs w:val="28"/>
        </w:rPr>
        <w:t xml:space="preserve"> </w:t>
      </w:r>
      <w:r>
        <w:rPr>
          <w:szCs w:val="28"/>
        </w:rPr>
        <w:t>на исполнении:</w:t>
      </w:r>
    </w:p>
    <w:p w:rsidR="00F042B5" w:rsidRDefault="00F042B5" w:rsidP="00253D5D">
      <w:pPr>
        <w:pStyle w:val="a3"/>
        <w:rPr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79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2"/>
        <w:gridCol w:w="1701"/>
        <w:gridCol w:w="1134"/>
        <w:gridCol w:w="850"/>
        <w:gridCol w:w="1558"/>
      </w:tblGrid>
      <w:tr w:rsidR="00253D5D" w:rsidTr="00253D5D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3D5D" w:rsidRDefault="00253D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5D" w:rsidRDefault="0025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енны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5D" w:rsidRDefault="0025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5D" w:rsidRDefault="0025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3D5D" w:rsidRDefault="0025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от всех обращений</w:t>
            </w:r>
          </w:p>
        </w:tc>
      </w:tr>
      <w:tr w:rsidR="00A6618F" w:rsidTr="00217716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Польского К.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B134E5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A6618F" w:rsidTr="00217716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ещерякова П.М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B134E5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2%</w:t>
            </w:r>
          </w:p>
        </w:tc>
      </w:tr>
      <w:tr w:rsidR="00A6618F" w:rsidTr="00217716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Чеботарева Е.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B134E5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,4%</w:t>
            </w:r>
          </w:p>
        </w:tc>
      </w:tr>
      <w:tr w:rsidR="00A6618F" w:rsidTr="00217716">
        <w:trPr>
          <w:trHeight w:val="49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Наурузовой В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Лясковской Л.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Ивановой Л.Ф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руд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.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Медведевой Г.В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1</w:t>
            </w:r>
            <w:r w:rsidR="00A661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ю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Б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  <w:r w:rsidRPr="00002D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6618F" w:rsidTr="00217716">
        <w:trPr>
          <w:trHeight w:val="404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 Мищенко В.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B134E5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2DA0">
              <w:rPr>
                <w:rFonts w:ascii="Times New Roman" w:hAnsi="Times New Roman"/>
                <w:sz w:val="28"/>
                <w:szCs w:val="28"/>
              </w:rPr>
              <w:t>2,4%</w:t>
            </w:r>
          </w:p>
        </w:tc>
      </w:tr>
      <w:tr w:rsidR="00A6618F" w:rsidTr="00217716">
        <w:trPr>
          <w:trHeight w:val="417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ы разъяснения в ходе личного при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DF0ADC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B134E5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%</w:t>
            </w:r>
          </w:p>
        </w:tc>
      </w:tr>
      <w:tr w:rsidR="00A6618F" w:rsidTr="00217716">
        <w:trPr>
          <w:trHeight w:val="290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618F" w:rsidRDefault="00A6618F" w:rsidP="00A6618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253D5D" w:rsidRDefault="00253D5D" w:rsidP="00253D5D">
      <w:pPr>
        <w:pStyle w:val="a3"/>
        <w:ind w:firstLine="0"/>
        <w:rPr>
          <w:szCs w:val="28"/>
        </w:rPr>
      </w:pPr>
      <w:r>
        <w:rPr>
          <w:szCs w:val="28"/>
        </w:rPr>
        <w:br w:type="textWrapping" w:clear="all"/>
      </w:r>
    </w:p>
    <w:p w:rsidR="00253D5D" w:rsidRDefault="00253D5D" w:rsidP="00253D5D">
      <w:pPr>
        <w:pStyle w:val="a3"/>
        <w:rPr>
          <w:szCs w:val="28"/>
        </w:rPr>
      </w:pPr>
      <w:r>
        <w:rPr>
          <w:szCs w:val="28"/>
        </w:rPr>
        <w:t xml:space="preserve">Исполнение </w:t>
      </w:r>
      <w:r w:rsidR="00201E16">
        <w:rPr>
          <w:szCs w:val="28"/>
        </w:rPr>
        <w:t>9</w:t>
      </w:r>
      <w:r>
        <w:rPr>
          <w:szCs w:val="28"/>
        </w:rPr>
        <w:t xml:space="preserve"> обращений (</w:t>
      </w:r>
      <w:r w:rsidR="00201E16">
        <w:rPr>
          <w:szCs w:val="28"/>
        </w:rPr>
        <w:t>22,0</w:t>
      </w:r>
      <w:r>
        <w:rPr>
          <w:szCs w:val="28"/>
        </w:rPr>
        <w:t xml:space="preserve">%) взято на контроль. </w:t>
      </w:r>
    </w:p>
    <w:p w:rsidR="00F042B5" w:rsidRDefault="00F042B5" w:rsidP="00253D5D">
      <w:pPr>
        <w:pStyle w:val="a3"/>
        <w:rPr>
          <w:szCs w:val="28"/>
        </w:rPr>
      </w:pPr>
      <w:r>
        <w:rPr>
          <w:szCs w:val="28"/>
        </w:rPr>
        <w:t>39 поступивших обращений исполнено, 2 – в стадии исполнения.</w:t>
      </w:r>
    </w:p>
    <w:p w:rsidR="00253D5D" w:rsidRDefault="00253D5D" w:rsidP="00253D5D">
      <w:pPr>
        <w:pStyle w:val="a3"/>
        <w:rPr>
          <w:szCs w:val="28"/>
        </w:rPr>
      </w:pPr>
    </w:p>
    <w:p w:rsidR="00253D5D" w:rsidRDefault="00253D5D" w:rsidP="00253D5D">
      <w:pPr>
        <w:pStyle w:val="a3"/>
        <w:rPr>
          <w:szCs w:val="28"/>
        </w:rPr>
      </w:pPr>
      <w:r>
        <w:rPr>
          <w:szCs w:val="28"/>
        </w:rPr>
        <w:t>Результаты рассмотрения обращений:</w:t>
      </w: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1984"/>
        <w:gridCol w:w="1560"/>
      </w:tblGrid>
      <w:tr w:rsidR="00253D5D" w:rsidTr="00253D5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25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</w:t>
            </w:r>
          </w:p>
        </w:tc>
      </w:tr>
      <w:tr w:rsidR="00253D5D" w:rsidTr="002177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62764A" w:rsidP="00620FA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453DC3" w:rsidP="007866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6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53D5D" w:rsidTr="002177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о положительно, меры приня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627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B015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53D5D" w:rsidTr="002177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ы разъяс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F5A50" w:rsidP="006276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6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453DC3" w:rsidP="007866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D5D" w:rsidTr="002177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F5A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453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3D5D" w:rsidTr="0021771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5D" w:rsidRDefault="00253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рассмот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0F5A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5D" w:rsidRDefault="00453D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53D5D" w:rsidRDefault="00253D5D" w:rsidP="00253D5D">
      <w:pPr>
        <w:pStyle w:val="a3"/>
        <w:ind w:firstLine="0"/>
        <w:rPr>
          <w:szCs w:val="28"/>
        </w:rPr>
      </w:pPr>
    </w:p>
    <w:p w:rsidR="00253D5D" w:rsidRDefault="00253D5D" w:rsidP="00253D5D">
      <w:pPr>
        <w:pStyle w:val="a3"/>
        <w:rPr>
          <w:szCs w:val="28"/>
        </w:rPr>
      </w:pPr>
    </w:p>
    <w:p w:rsidR="00253D5D" w:rsidRDefault="00253D5D" w:rsidP="00253D5D">
      <w:pPr>
        <w:pStyle w:val="a3"/>
        <w:rPr>
          <w:szCs w:val="28"/>
        </w:rPr>
      </w:pPr>
      <w:bookmarkStart w:id="1" w:name="_GoBack"/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509"/>
      </w:tblGrid>
      <w:tr w:rsidR="00253D5D" w:rsidTr="00253D5D">
        <w:tc>
          <w:tcPr>
            <w:tcW w:w="6061" w:type="dxa"/>
            <w:hideMark/>
          </w:tcPr>
          <w:p w:rsidR="00253D5D" w:rsidRDefault="00253D5D">
            <w:pPr>
              <w:pStyle w:val="a3"/>
              <w:spacing w:line="240" w:lineRule="exact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едущий специалист отдела по организационным и общим вопросам администрации Благодарненского муниципального района Ставропольского края</w:t>
            </w:r>
          </w:p>
        </w:tc>
        <w:tc>
          <w:tcPr>
            <w:tcW w:w="3509" w:type="dxa"/>
          </w:tcPr>
          <w:p w:rsidR="00253D5D" w:rsidRDefault="00253D5D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53D5D" w:rsidRDefault="00253D5D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53D5D" w:rsidRDefault="00253D5D">
            <w:pPr>
              <w:pStyle w:val="a3"/>
              <w:spacing w:line="240" w:lineRule="exact"/>
              <w:ind w:firstLine="0"/>
              <w:rPr>
                <w:szCs w:val="28"/>
                <w:lang w:eastAsia="en-US"/>
              </w:rPr>
            </w:pPr>
          </w:p>
          <w:p w:rsidR="00253D5D" w:rsidRDefault="00253D5D">
            <w:pPr>
              <w:pStyle w:val="a3"/>
              <w:spacing w:line="240" w:lineRule="exact"/>
              <w:ind w:firstLine="0"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.Н. Белозорева</w:t>
            </w:r>
          </w:p>
        </w:tc>
      </w:tr>
    </w:tbl>
    <w:p w:rsidR="00253D5D" w:rsidRDefault="00253D5D" w:rsidP="00253D5D"/>
    <w:p w:rsidR="00253D5D" w:rsidRDefault="00253D5D" w:rsidP="00253D5D"/>
    <w:p w:rsidR="00E96A68" w:rsidRDefault="00E96A68"/>
    <w:sectPr w:rsidR="00E9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D5D"/>
    <w:rsid w:val="00002DA0"/>
    <w:rsid w:val="00067043"/>
    <w:rsid w:val="000F5A50"/>
    <w:rsid w:val="00201E16"/>
    <w:rsid w:val="00217716"/>
    <w:rsid w:val="00253D5D"/>
    <w:rsid w:val="0026233B"/>
    <w:rsid w:val="0026589D"/>
    <w:rsid w:val="00294202"/>
    <w:rsid w:val="002B6211"/>
    <w:rsid w:val="0040048A"/>
    <w:rsid w:val="00453DC3"/>
    <w:rsid w:val="004B29E5"/>
    <w:rsid w:val="004B3A4A"/>
    <w:rsid w:val="004E6B38"/>
    <w:rsid w:val="00584414"/>
    <w:rsid w:val="005F0F2D"/>
    <w:rsid w:val="00620FAD"/>
    <w:rsid w:val="0062764A"/>
    <w:rsid w:val="00693755"/>
    <w:rsid w:val="00751794"/>
    <w:rsid w:val="0076793B"/>
    <w:rsid w:val="0078668C"/>
    <w:rsid w:val="007A614E"/>
    <w:rsid w:val="007B356A"/>
    <w:rsid w:val="008774F7"/>
    <w:rsid w:val="008B18D3"/>
    <w:rsid w:val="008B3E1D"/>
    <w:rsid w:val="00901E3F"/>
    <w:rsid w:val="00A6618F"/>
    <w:rsid w:val="00A67777"/>
    <w:rsid w:val="00B015BF"/>
    <w:rsid w:val="00B134E5"/>
    <w:rsid w:val="00BD404B"/>
    <w:rsid w:val="00C34FFB"/>
    <w:rsid w:val="00D51C0E"/>
    <w:rsid w:val="00DF0ADC"/>
    <w:rsid w:val="00E06634"/>
    <w:rsid w:val="00E11B29"/>
    <w:rsid w:val="00E260BF"/>
    <w:rsid w:val="00E37210"/>
    <w:rsid w:val="00E96A68"/>
    <w:rsid w:val="00F042B5"/>
    <w:rsid w:val="00F45EB7"/>
    <w:rsid w:val="00F7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5D"/>
  </w:style>
  <w:style w:type="paragraph" w:styleId="1">
    <w:name w:val="heading 1"/>
    <w:basedOn w:val="a"/>
    <w:next w:val="a"/>
    <w:link w:val="10"/>
    <w:qFormat/>
    <w:rsid w:val="00253D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D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253D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3D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5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D5D"/>
  </w:style>
  <w:style w:type="paragraph" w:styleId="1">
    <w:name w:val="heading 1"/>
    <w:basedOn w:val="a"/>
    <w:next w:val="a"/>
    <w:link w:val="10"/>
    <w:qFormat/>
    <w:rsid w:val="00253D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3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3D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3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nhideWhenUsed/>
    <w:rsid w:val="00253D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3D5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25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5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1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B7F5-59F7-4307-8A40-96F67ACF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29</cp:revision>
  <cp:lastPrinted>2013-08-12T05:26:00Z</cp:lastPrinted>
  <dcterms:created xsi:type="dcterms:W3CDTF">2013-07-10T07:01:00Z</dcterms:created>
  <dcterms:modified xsi:type="dcterms:W3CDTF">2014-10-31T10:47:00Z</dcterms:modified>
</cp:coreProperties>
</file>